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3474"/>
        <w:gridCol w:w="4914"/>
      </w:tblGrid>
      <w:tr w:rsidR="009D692B" w:rsidRPr="00C220B5" w14:paraId="54C60C62" w14:textId="77777777" w:rsidTr="009D692B">
        <w:trPr>
          <w:trHeight w:val="530"/>
        </w:trPr>
        <w:tc>
          <w:tcPr>
            <w:tcW w:w="2556" w:type="dxa"/>
            <w:vMerge w:val="restart"/>
          </w:tcPr>
          <w:p w14:paraId="61D201D3" w14:textId="77777777" w:rsidR="00C220B5" w:rsidRPr="00C220B5" w:rsidRDefault="00C220B5" w:rsidP="00C220B5">
            <w:pPr>
              <w:jc w:val="center"/>
            </w:pPr>
            <w:r w:rsidRPr="00C220B5">
              <w:rPr>
                <w:rFonts w:ascii="Helvetica" w:hAnsi="Helvetica" w:cs="Helvetica"/>
                <w:noProof/>
              </w:rPr>
              <w:drawing>
                <wp:inline distT="0" distB="0" distL="0" distR="0" wp14:anchorId="264B9CDC" wp14:editId="3DCD7585">
                  <wp:extent cx="1485900" cy="10181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Merge w:val="restart"/>
          </w:tcPr>
          <w:p w14:paraId="44E2BCB3" w14:textId="77777777" w:rsid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opic/Objective:"/>
                  </w:textInput>
                </w:ffData>
              </w:fldChar>
            </w:r>
            <w:bookmarkStart w:id="0" w:name="Text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Topic/Objective:</w:t>
            </w:r>
            <w:r>
              <w:rPr>
                <w:sz w:val="28"/>
              </w:rPr>
              <w:fldChar w:fldCharType="end"/>
            </w:r>
            <w:bookmarkEnd w:id="0"/>
          </w:p>
          <w:p w14:paraId="0B58644F" w14:textId="77777777" w:rsidR="002C7EB7" w:rsidRDefault="0095085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34BC0">
              <w:rPr>
                <w:sz w:val="28"/>
              </w:rPr>
              <w:t>Accuracy &amp; Precision</w:t>
            </w:r>
          </w:p>
          <w:p w14:paraId="5B613F2A" w14:textId="77777777" w:rsidR="00634BC0" w:rsidRDefault="00634BC0">
            <w:pPr>
              <w:rPr>
                <w:sz w:val="28"/>
              </w:rPr>
            </w:pPr>
          </w:p>
          <w:p w14:paraId="509CDB43" w14:textId="3CC122FF" w:rsidR="00634BC0" w:rsidRPr="00C220B5" w:rsidRDefault="00634BC0">
            <w:pPr>
              <w:rPr>
                <w:sz w:val="28"/>
              </w:rPr>
            </w:pPr>
            <w:r>
              <w:rPr>
                <w:sz w:val="28"/>
              </w:rPr>
              <w:t xml:space="preserve">Significant Figures </w:t>
            </w:r>
          </w:p>
        </w:tc>
        <w:tc>
          <w:tcPr>
            <w:tcW w:w="4914" w:type="dxa"/>
          </w:tcPr>
          <w:p w14:paraId="2C946A7D" w14:textId="77777777" w:rsidR="00C220B5" w:rsidRPr="00C220B5" w:rsidRDefault="00C220B5" w:rsidP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:"/>
                  </w:textInput>
                </w:ffData>
              </w:fldChar>
            </w:r>
            <w:bookmarkStart w:id="1" w:name="Text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Name:</w:t>
            </w:r>
            <w:r>
              <w:rPr>
                <w:sz w:val="28"/>
              </w:rPr>
              <w:fldChar w:fldCharType="end"/>
            </w:r>
            <w:bookmarkEnd w:id="1"/>
          </w:p>
        </w:tc>
      </w:tr>
      <w:tr w:rsidR="009D692B" w:rsidRPr="00C220B5" w14:paraId="504E0D71" w14:textId="77777777" w:rsidTr="009D692B">
        <w:trPr>
          <w:trHeight w:val="530"/>
        </w:trPr>
        <w:tc>
          <w:tcPr>
            <w:tcW w:w="2556" w:type="dxa"/>
            <w:vMerge/>
          </w:tcPr>
          <w:p w14:paraId="4CD5F6AC" w14:textId="590CCEAA" w:rsidR="00C220B5" w:rsidRPr="00C220B5" w:rsidRDefault="00C220B5"/>
        </w:tc>
        <w:tc>
          <w:tcPr>
            <w:tcW w:w="3474" w:type="dxa"/>
            <w:vMerge/>
          </w:tcPr>
          <w:p w14:paraId="476513FA" w14:textId="77777777" w:rsidR="00C220B5" w:rsidRPr="00C220B5" w:rsidRDefault="00C220B5">
            <w:pPr>
              <w:rPr>
                <w:sz w:val="28"/>
              </w:rPr>
            </w:pPr>
          </w:p>
        </w:tc>
        <w:tc>
          <w:tcPr>
            <w:tcW w:w="4914" w:type="dxa"/>
          </w:tcPr>
          <w:p w14:paraId="0BBC4274" w14:textId="77777777" w:rsidR="00C220B5" w:rsidRP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ass/Period:"/>
                  </w:textInput>
                </w:ffData>
              </w:fldChar>
            </w:r>
            <w:bookmarkStart w:id="2" w:name="Text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Class/Period:</w:t>
            </w:r>
            <w:r>
              <w:rPr>
                <w:sz w:val="28"/>
              </w:rPr>
              <w:fldChar w:fldCharType="end"/>
            </w:r>
            <w:bookmarkEnd w:id="2"/>
          </w:p>
        </w:tc>
      </w:tr>
      <w:tr w:rsidR="009D692B" w:rsidRPr="00C220B5" w14:paraId="6ADF3AFD" w14:textId="77777777" w:rsidTr="009D692B">
        <w:trPr>
          <w:trHeight w:val="530"/>
        </w:trPr>
        <w:tc>
          <w:tcPr>
            <w:tcW w:w="2556" w:type="dxa"/>
            <w:vMerge/>
          </w:tcPr>
          <w:p w14:paraId="5D6695D2" w14:textId="77777777" w:rsidR="00C220B5" w:rsidRPr="00C220B5" w:rsidRDefault="00C220B5"/>
        </w:tc>
        <w:tc>
          <w:tcPr>
            <w:tcW w:w="3474" w:type="dxa"/>
            <w:vMerge/>
          </w:tcPr>
          <w:p w14:paraId="438E7719" w14:textId="77777777" w:rsidR="00C220B5" w:rsidRPr="00C220B5" w:rsidRDefault="00C220B5">
            <w:pPr>
              <w:rPr>
                <w:sz w:val="28"/>
              </w:rPr>
            </w:pPr>
          </w:p>
        </w:tc>
        <w:tc>
          <w:tcPr>
            <w:tcW w:w="4914" w:type="dxa"/>
          </w:tcPr>
          <w:p w14:paraId="4B7BE3CE" w14:textId="65B2C020" w:rsidR="00C220B5" w:rsidRPr="00C220B5" w:rsidRDefault="000925E3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te"/>
                  </w:textInput>
                </w:ffData>
              </w:fldChar>
            </w:r>
            <w:bookmarkStart w:id="3" w:name="Text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Date</w:t>
            </w:r>
            <w:r w:rsidR="005152AC">
              <w:rPr>
                <w:noProof/>
                <w:sz w:val="28"/>
              </w:rPr>
              <w:t>:</w:t>
            </w:r>
            <w:r>
              <w:rPr>
                <w:sz w:val="28"/>
              </w:rPr>
              <w:fldChar w:fldCharType="end"/>
            </w:r>
            <w:bookmarkEnd w:id="3"/>
          </w:p>
        </w:tc>
      </w:tr>
      <w:tr w:rsidR="00C220B5" w:rsidRPr="00C220B5" w14:paraId="03DF2A46" w14:textId="77777777" w:rsidTr="009D692B">
        <w:trPr>
          <w:trHeight w:val="710"/>
        </w:trPr>
        <w:tc>
          <w:tcPr>
            <w:tcW w:w="10944" w:type="dxa"/>
            <w:gridSpan w:val="3"/>
          </w:tcPr>
          <w:p w14:paraId="3F68A390" w14:textId="77777777" w:rsidR="00C220B5" w:rsidRDefault="006D2393" w:rsidP="00950859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Essential Question: </w:t>
            </w:r>
            <w:r w:rsidRPr="006D2393">
              <w:rPr>
                <w:color w:val="FF0000"/>
                <w:sz w:val="28"/>
              </w:rPr>
              <w:t xml:space="preserve">  </w:t>
            </w:r>
            <w:r w:rsidR="00950859">
              <w:rPr>
                <w:rFonts w:ascii="Chalkboard" w:hAnsi="Chalkboard"/>
                <w:color w:val="FF0000"/>
              </w:rPr>
              <w:t xml:space="preserve"> </w:t>
            </w:r>
            <w:r w:rsidRPr="006D2393">
              <w:rPr>
                <w:color w:val="FF0000"/>
                <w:sz w:val="28"/>
              </w:rPr>
              <w:t xml:space="preserve"> </w:t>
            </w:r>
            <w:r w:rsidR="00634BC0">
              <w:rPr>
                <w:color w:val="FF0000"/>
                <w:sz w:val="28"/>
              </w:rPr>
              <w:t xml:space="preserve">I express the accuracy and precision of my lab measurements using significant figures.   </w:t>
            </w:r>
          </w:p>
          <w:p w14:paraId="10E6DDFF" w14:textId="37C10DDA" w:rsidR="00634BC0" w:rsidRPr="00C220B5" w:rsidRDefault="00634BC0" w:rsidP="00950859">
            <w:pPr>
              <w:rPr>
                <w:sz w:val="28"/>
              </w:rPr>
            </w:pPr>
            <w:r>
              <w:rPr>
                <w:color w:val="FF0000"/>
                <w:sz w:val="28"/>
              </w:rPr>
              <w:t xml:space="preserve">BOP:  Pages 6 and 7 </w:t>
            </w:r>
          </w:p>
        </w:tc>
      </w:tr>
      <w:tr w:rsidR="00C220B5" w:rsidRPr="00C220B5" w14:paraId="4131EB3E" w14:textId="77777777" w:rsidTr="009D692B">
        <w:trPr>
          <w:trHeight w:val="9440"/>
        </w:trPr>
        <w:tc>
          <w:tcPr>
            <w:tcW w:w="2556" w:type="dxa"/>
          </w:tcPr>
          <w:p w14:paraId="0A007C56" w14:textId="3A26C755" w:rsidR="00C220B5" w:rsidRDefault="00C220B5" w:rsidP="008E615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Questions:"/>
                  </w:textInput>
                </w:ffData>
              </w:fldChar>
            </w:r>
            <w:bookmarkStart w:id="4" w:name="Text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Questions:</w:t>
            </w:r>
            <w:r>
              <w:rPr>
                <w:sz w:val="28"/>
              </w:rPr>
              <w:fldChar w:fldCharType="end"/>
            </w:r>
            <w:bookmarkEnd w:id="4"/>
          </w:p>
          <w:p w14:paraId="043D3592" w14:textId="77777777" w:rsidR="00D926F9" w:rsidRDefault="00D926F9" w:rsidP="008E6158">
            <w:pPr>
              <w:rPr>
                <w:sz w:val="28"/>
              </w:rPr>
            </w:pPr>
          </w:p>
          <w:p w14:paraId="23658078" w14:textId="1D28046E" w:rsidR="00634BC0" w:rsidRPr="00C220B5" w:rsidRDefault="00634BC0" w:rsidP="008E6158">
            <w:pPr>
              <w:rPr>
                <w:sz w:val="28"/>
              </w:rPr>
            </w:pPr>
          </w:p>
        </w:tc>
        <w:tc>
          <w:tcPr>
            <w:tcW w:w="8388" w:type="dxa"/>
            <w:gridSpan w:val="2"/>
          </w:tcPr>
          <w:p w14:paraId="78F30688" w14:textId="77777777" w:rsidR="00C220B5" w:rsidRPr="002F3B71" w:rsidRDefault="00C220B5" w:rsidP="005E4B74">
            <w:r w:rsidRPr="002F3B71">
              <w:fldChar w:fldCharType="begin">
                <w:ffData>
                  <w:name w:val="Text7"/>
                  <w:enabled/>
                  <w:calcOnExit w:val="0"/>
                  <w:textInput>
                    <w:default w:val="Notes:"/>
                  </w:textInput>
                </w:ffData>
              </w:fldChar>
            </w:r>
            <w:bookmarkStart w:id="5" w:name="Text7"/>
            <w:r w:rsidRPr="002F3B71">
              <w:instrText xml:space="preserve"> FORMTEXT </w:instrText>
            </w:r>
            <w:r w:rsidRPr="002F3B71">
              <w:fldChar w:fldCharType="separate"/>
            </w:r>
            <w:r w:rsidRPr="002F3B71">
              <w:rPr>
                <w:noProof/>
              </w:rPr>
              <w:t>Notes:</w:t>
            </w:r>
            <w:r w:rsidRPr="002F3B71">
              <w:fldChar w:fldCharType="end"/>
            </w:r>
            <w:bookmarkEnd w:id="5"/>
          </w:p>
          <w:p w14:paraId="2959294C" w14:textId="1DE37FAC" w:rsidR="00634BC0" w:rsidRPr="002F3B71" w:rsidRDefault="00950859" w:rsidP="00950859">
            <w:pPr>
              <w:spacing w:line="360" w:lineRule="auto"/>
            </w:pPr>
            <w:r w:rsidRPr="002F3B71">
              <w:t xml:space="preserve">  </w:t>
            </w:r>
          </w:p>
          <w:p w14:paraId="5C9212DD" w14:textId="77777777" w:rsidR="00634BC0" w:rsidRPr="002F3B71" w:rsidRDefault="00634BC0" w:rsidP="00950859">
            <w:pPr>
              <w:spacing w:line="360" w:lineRule="auto"/>
            </w:pPr>
            <w:r w:rsidRPr="002F3B71">
              <w:t xml:space="preserve">Accuracy is ________________________________________________________.  </w:t>
            </w:r>
          </w:p>
          <w:p w14:paraId="6AB995BE" w14:textId="5F74C62C" w:rsidR="00634BC0" w:rsidRPr="002F3B71" w:rsidRDefault="00634BC0" w:rsidP="0095085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2F3B71">
              <w:t xml:space="preserve"> Reflects the __________________ of the measuring tool. </w:t>
            </w:r>
          </w:p>
          <w:p w14:paraId="7857EEBB" w14:textId="77CCF789" w:rsidR="009D692B" w:rsidRPr="002F3B71" w:rsidRDefault="009D692B" w:rsidP="0095085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2F3B71">
              <w:t xml:space="preserve">The experimenter can improve accuracy by </w:t>
            </w:r>
          </w:p>
          <w:p w14:paraId="3DA6F333" w14:textId="24BBE536" w:rsidR="009D692B" w:rsidRPr="002F3B71" w:rsidRDefault="009D692B" w:rsidP="009D692B">
            <w:pPr>
              <w:pStyle w:val="ListParagraph"/>
              <w:spacing w:line="360" w:lineRule="auto"/>
              <w:ind w:left="420"/>
            </w:pPr>
            <w:r w:rsidRPr="002F3B71">
              <w:t>Selecting ___________________________.</w:t>
            </w:r>
          </w:p>
          <w:p w14:paraId="3BA59C5C" w14:textId="77777777" w:rsidR="00634BC0" w:rsidRPr="002F3B71" w:rsidRDefault="00634BC0" w:rsidP="00950859">
            <w:pPr>
              <w:spacing w:line="360" w:lineRule="auto"/>
            </w:pPr>
          </w:p>
          <w:p w14:paraId="67461429" w14:textId="77777777" w:rsidR="00634BC0" w:rsidRPr="002F3B71" w:rsidRDefault="00634BC0" w:rsidP="00950859">
            <w:pPr>
              <w:spacing w:line="360" w:lineRule="auto"/>
            </w:pPr>
            <w:r w:rsidRPr="002F3B71">
              <w:t xml:space="preserve">Precision is ________________________________________________________. </w:t>
            </w:r>
          </w:p>
          <w:p w14:paraId="5B6C5C13" w14:textId="1A712AB1" w:rsidR="00634BC0" w:rsidRPr="002F3B71" w:rsidRDefault="00634BC0" w:rsidP="00634BC0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2F3B71">
              <w:t xml:space="preserve">Reflects the _______________ of the </w:t>
            </w:r>
            <w:r w:rsidR="009D692B" w:rsidRPr="002F3B71">
              <w:t>experimenters</w:t>
            </w:r>
            <w:r w:rsidRPr="002F3B71">
              <w:t xml:space="preserve">. </w:t>
            </w:r>
          </w:p>
          <w:p w14:paraId="62789033" w14:textId="77777777" w:rsidR="00634BC0" w:rsidRDefault="00634BC0" w:rsidP="00634BC0">
            <w:pPr>
              <w:spacing w:line="360" w:lineRule="auto"/>
              <w:rPr>
                <w:sz w:val="28"/>
              </w:rPr>
            </w:pPr>
          </w:p>
          <w:p w14:paraId="6CDE4210" w14:textId="1151574E" w:rsidR="00634BC0" w:rsidRDefault="009D692B" w:rsidP="00634BC0">
            <w:pPr>
              <w:spacing w:line="360" w:lineRule="auto"/>
              <w:rPr>
                <w:sz w:val="28"/>
              </w:rPr>
            </w:pPr>
            <w:r w:rsidRPr="009D692B">
              <w:rPr>
                <w:sz w:val="28"/>
              </w:rPr>
              <mc:AlternateContent>
                <mc:Choice Requires="wpg">
                  <w:drawing>
                    <wp:inline distT="0" distB="0" distL="0" distR="0" wp14:anchorId="788F0148" wp14:editId="21311EF8">
                      <wp:extent cx="4081484" cy="1631989"/>
                      <wp:effectExtent l="0" t="0" r="8255" b="0"/>
                      <wp:docPr id="1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1484" cy="1631989"/>
                                <a:chOff x="0" y="0"/>
                                <a:chExt cx="4081484" cy="16319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8900" cy="15498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0" y="1183044"/>
                                  <a:ext cx="4081484" cy="448945"/>
                                  <a:chOff x="0" y="1183044"/>
                                  <a:chExt cx="4081484" cy="448945"/>
                                </a:xfrm>
                              </wpg:grpSpPr>
                              <wps:wsp>
                                <wps:cNvPr id="19" name="Text Box 19"/>
                                <wps:cNvSpPr txBox="1"/>
                                <wps:spPr>
                                  <a:xfrm>
                                    <a:off x="0" y="1183044"/>
                                    <a:ext cx="1100455" cy="448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txbx>
                                  <w:txbxContent>
                                    <w:p w14:paraId="6B56C569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 accuracy</w:t>
                                      </w:r>
                                    </w:p>
                                    <w:p w14:paraId="7AE0376D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 precision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986417" y="1183044"/>
                                    <a:ext cx="1101090" cy="448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txbx>
                                  <w:txbxContent>
                                    <w:p w14:paraId="06BB56F3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 accuracy</w:t>
                                      </w:r>
                                    </w:p>
                                    <w:p w14:paraId="5C034F9D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 precision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>
                                    <a:off x="1998232" y="1183044"/>
                                    <a:ext cx="1100455" cy="448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txbx>
                                  <w:txbxContent>
                                    <w:p w14:paraId="061221BD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 accuracy</w:t>
                                      </w:r>
                                    </w:p>
                                    <w:p w14:paraId="00A51220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 precision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22" name="Text Box 22"/>
                                <wps:cNvSpPr txBox="1"/>
                                <wps:spPr>
                                  <a:xfrm>
                                    <a:off x="2981029" y="1183044"/>
                                    <a:ext cx="1100455" cy="448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txbx>
                                  <w:txbxContent>
                                    <w:p w14:paraId="57B50D85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_accuracy</w:t>
                                      </w:r>
                                    </w:p>
                                    <w:p w14:paraId="57D4947D" w14:textId="77777777" w:rsidR="009D692B" w:rsidRDefault="009D692B" w:rsidP="009D69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text1"/>
                                          <w:kern w:val="24"/>
                                        </w:rPr>
                                        <w:t>____precision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8F0148" id="Group 1" o:spid="_x0000_s1026" style="width:321.4pt;height:128.5pt;mso-position-horizontal-relative:char;mso-position-vertical-relative:line" coordsize="4081484,163198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style="position:absolute;width:3898900;height:15498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A9&#10;bi3EAAAA2wAAAA8AAABkcnMvZG93bnJldi54bWxEj0GLwjAQhe/C/ocwC15EUxV0qcbSFcRF8FDd&#10;g8ehGduyzaQ00dZ/vxEEbzO8N+97s056U4s7ta6yrGA6iUAQ51ZXXCj4Pe/GXyCcR9ZYWyYFD3KQ&#10;bD4Ga4y17Tij+8kXIoSwi1FB6X0TS+nykgy6iW2Ig3a1rUEf1raQusUuhJtazqJoIQ1WHAglNrQt&#10;Kf873UyA7Ee30XwfHbbfl2PT5Vnqdq5QavjZpysQnnr/Nr+uf3Sov4TnL2EAufk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A9bi3EAAAA2wAAAA8AAAAAAAAAAAAAAAAAnAIA&#10;AGRycy9kb3ducmV2LnhtbFBLBQYAAAAABAAEAPcAAACNAwAAAAA=&#10;">
                        <v:imagedata r:id="rId10" o:title=""/>
                        <v:path arrowok="t"/>
                      </v:shape>
                      <v:group id="Group 18" o:spid="_x0000_s1028" style="position:absolute;top:1183044;width:4081484;height:448945" coordorigin=",1183044" coordsize="4081484,4489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  <v:shapetype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Text Box 19" o:spid="_x0000_s1029" type="#_x0000_t202" style="position:absolute;top:1183044;width:1100455;height:4489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dxrwQAA&#10;ANsAAAAPAAAAZHJzL2Rvd25yZXYueG1sRE/fa8IwEH4X9j+EG+zNpsoQ7YyiQqFjvljHnm/NrS1r&#10;LiGJ2v33izDY2318P2+9Hc0gruRDb1nBLMtBEDdW99wqeD+X0yWIEJE1DpZJwQ8F2G4eJmsstL3x&#10;ia51bEUK4VCggi5GV0gZmo4Mhsw64sR9WW8wJuhbqT3eUrgZ5DzPF9Jgz6mhQ0eHjprv+mIULNyH&#10;21/mr6N+K484PJdWVp+VUk+P4+4FRKQx/ov/3JVO81dw/yUdID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Z3ca8EAAADbAAAADwAAAAAAAAAAAAAAAACXAgAAZHJzL2Rvd25y&#10;ZXYueG1sUEsFBgAAAAAEAAQA9QAAAIUDAAAAAA==&#10;" fillcolor="white [3212]" stroked="f">
                          <v:textbox style="mso-fit-shape-to-text:t">
                            <w:txbxContent>
                              <w:p w14:paraId="6B56C569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 accuracy</w:t>
                                </w:r>
                              </w:p>
                              <w:p w14:paraId="7AE0376D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 precision</w:t>
                                </w:r>
                              </w:p>
                            </w:txbxContent>
                          </v:textbox>
                        </v:shape>
                        <v:shape id="Text Box 20" o:spid="_x0000_s1030" type="#_x0000_t202" style="position:absolute;left:986417;top:1183044;width:1101090;height:4489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79LvgAA&#10;ANsAAAAPAAAAZHJzL2Rvd25yZXYueG1sRE9Ni8IwEL0v+B/CCN7W1CIi1SgqFCruRXfxPDZjW2wm&#10;oYla//3mIHh8vO/lujeteFDnG8sKJuMEBHFpdcOVgr/f/HsOwgdkja1lUvAiD+vV4GuJmbZPPtLj&#10;FCoRQ9hnqKAOwWVS+rImg35sHXHkrrYzGCLsKqk7fMZw08o0SWbSYMOxoUZHu5rK2+luFMzc2W3v&#10;6b7Xh/wH22luZXEplBoN+80CRKA+fMRvd6EVpHF9/BJ/gFz9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su/S74AAADbAAAADwAAAAAAAAAAAAAAAACXAgAAZHJzL2Rvd25yZXYu&#10;eG1sUEsFBgAAAAAEAAQA9QAAAIIDAAAAAA==&#10;" fillcolor="white [3212]" stroked="f">
                          <v:textbox style="mso-fit-shape-to-text:t">
                            <w:txbxContent>
                              <w:p w14:paraId="06BB56F3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 accuracy</w:t>
                                </w:r>
                              </w:p>
                              <w:p w14:paraId="5C034F9D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 precision</w:t>
                                </w:r>
                              </w:p>
                            </w:txbxContent>
                          </v:textbox>
                        </v:shape>
                        <v:shape id="Text Box 21" o:spid="_x0000_s1031" type="#_x0000_t202" style="position:absolute;left:1998232;top:1183044;width:1100455;height:4489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hxrQwgAA&#10;ANsAAAAPAAAAZHJzL2Rvd25yZXYueG1sRI9Pi8IwFMTvwn6H8Ba8aWoRka5RdhcKFb34hz0/m2db&#10;tnkJTdT67Y0geBxm5jfMYtWbVlyp841lBZNxAoK4tLrhSsHxkI/mIHxA1thaJgV38rBafgwWmGl7&#10;4x1d96ESEcI+QwV1CC6T0pc1GfRj64ijd7adwRBlV0nd4S3CTSvTJJlJgw3HhRod/dZU/u8vRsHM&#10;/bmfS7ru9SbfYjvNrSxOhVLDz/77C0SgPrzDr3ahFaQTeH6JP0A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mHGtDCAAAA2wAAAA8AAAAAAAAAAAAAAAAAlwIAAGRycy9kb3du&#10;cmV2LnhtbFBLBQYAAAAABAAEAPUAAACGAwAAAAA=&#10;" fillcolor="white [3212]" stroked="f">
                          <v:textbox style="mso-fit-shape-to-text:t">
                            <w:txbxContent>
                              <w:p w14:paraId="061221BD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 accuracy</w:t>
                                </w:r>
                              </w:p>
                              <w:p w14:paraId="00A51220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 precision</w:t>
                                </w:r>
                              </w:p>
                            </w:txbxContent>
                          </v:textbox>
                        </v:shape>
                        <v:shape id="Text Box 22" o:spid="_x0000_s1032" type="#_x0000_t202" style="position:absolute;left:2981029;top:1183044;width:1100455;height:4489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YSnwwAA&#10;ANsAAAAPAAAAZHJzL2Rvd25yZXYueG1sRI/BasMwEETvgf6D2EJvsVxTTHCthLZgcEkvSUrPW2tj&#10;m1grYSmx+/dRIZDjMDNvmHIzm0FcaPS9ZQXPSQqCuLG651bB96FarkD4gKxxsEwK/sjDZv2wKLHQ&#10;duIdXfahFRHCvkAFXQiukNI3HRn0iXXE0Tva0WCIcmylHnGKcDPILE1zabDnuNCho4+OmtP+bBTk&#10;7se9n7PPWW+rLxxeKivr31qpp8f57RVEoDncw7d2rRVkGfx/iT9Ar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VYSnwwAAANsAAAAPAAAAAAAAAAAAAAAAAJcCAABkcnMvZG93&#10;bnJldi54bWxQSwUGAAAAAAQABAD1AAAAhwMAAAAA&#10;" fillcolor="white [3212]" stroked="f">
                          <v:textbox style="mso-fit-shape-to-text:t">
                            <w:txbxContent>
                              <w:p w14:paraId="57B50D85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_accuracy</w:t>
                                </w:r>
                              </w:p>
                              <w:p w14:paraId="57D4947D" w14:textId="77777777" w:rsidR="009D692B" w:rsidRDefault="009D692B" w:rsidP="009D692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____precision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0222D86" w14:textId="77777777" w:rsidR="00634BC0" w:rsidRDefault="00634BC0" w:rsidP="00634BC0">
            <w:pPr>
              <w:spacing w:line="360" w:lineRule="auto"/>
              <w:rPr>
                <w:sz w:val="28"/>
              </w:rPr>
            </w:pPr>
          </w:p>
          <w:p w14:paraId="1A39554F" w14:textId="77777777" w:rsidR="002F3B71" w:rsidRPr="00E0152F" w:rsidRDefault="002F3B71" w:rsidP="002F3B71">
            <w:r w:rsidRPr="00E0152F">
              <w:t>Significant Figures are the number of ______________ that ‘count’.</w:t>
            </w:r>
          </w:p>
          <w:p w14:paraId="248A7332" w14:textId="77777777" w:rsidR="002F3B71" w:rsidRPr="00E0152F" w:rsidRDefault="002F3B71" w:rsidP="002F3B71">
            <w:pPr>
              <w:spacing w:line="360" w:lineRule="auto"/>
            </w:pPr>
          </w:p>
          <w:p w14:paraId="6E72012E" w14:textId="77777777" w:rsidR="002F3B71" w:rsidRPr="00E0152F" w:rsidRDefault="002F3B71" w:rsidP="002F3B71">
            <w:pPr>
              <w:spacing w:line="360" w:lineRule="auto"/>
            </w:pPr>
            <w:r w:rsidRPr="00E0152F">
              <w:t xml:space="preserve">The trick to Sig figs is knowing when to count ____________ </w:t>
            </w:r>
          </w:p>
          <w:p w14:paraId="07FE488D" w14:textId="26A42E82" w:rsidR="002F3B71" w:rsidRPr="00634BC0" w:rsidRDefault="002F3B71" w:rsidP="002F3B71">
            <w:pPr>
              <w:spacing w:line="360" w:lineRule="auto"/>
              <w:rPr>
                <w:sz w:val="28"/>
              </w:rPr>
            </w:pPr>
            <w:r w:rsidRPr="00E0152F">
              <w:t>And when to _______________ them.</w:t>
            </w:r>
          </w:p>
        </w:tc>
      </w:tr>
      <w:tr w:rsidR="00C220B5" w:rsidRPr="00C220B5" w14:paraId="181ABBE5" w14:textId="77777777" w:rsidTr="009D692B">
        <w:trPr>
          <w:trHeight w:val="1520"/>
        </w:trPr>
        <w:tc>
          <w:tcPr>
            <w:tcW w:w="10944" w:type="dxa"/>
            <w:gridSpan w:val="3"/>
          </w:tcPr>
          <w:p w14:paraId="331A6ED5" w14:textId="48CCC9C9" w:rsidR="00C220B5" w:rsidRP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ummary:"/>
                  </w:textInput>
                </w:ffData>
              </w:fldChar>
            </w:r>
            <w:bookmarkStart w:id="6" w:name="Text8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Summary:</w:t>
            </w:r>
            <w:r>
              <w:rPr>
                <w:sz w:val="28"/>
              </w:rPr>
              <w:fldChar w:fldCharType="end"/>
            </w:r>
            <w:bookmarkEnd w:id="6"/>
          </w:p>
        </w:tc>
      </w:tr>
      <w:tr w:rsidR="002F3B71" w:rsidRPr="00C220B5" w14:paraId="2539E5B5" w14:textId="77777777" w:rsidTr="00783B6A">
        <w:trPr>
          <w:trHeight w:val="12787"/>
        </w:trPr>
        <w:tc>
          <w:tcPr>
            <w:tcW w:w="2556" w:type="dxa"/>
          </w:tcPr>
          <w:p w14:paraId="580D7E4E" w14:textId="39344329" w:rsidR="002F3B71" w:rsidRDefault="002F3B71" w:rsidP="00FE652C">
            <w:pPr>
              <w:rPr>
                <w:sz w:val="28"/>
              </w:rPr>
            </w:pPr>
          </w:p>
        </w:tc>
        <w:tc>
          <w:tcPr>
            <w:tcW w:w="8388" w:type="dxa"/>
            <w:gridSpan w:val="2"/>
            <w:tcBorders>
              <w:right w:val="single" w:sz="4" w:space="0" w:color="auto"/>
            </w:tcBorders>
          </w:tcPr>
          <w:p w14:paraId="522A6B3C" w14:textId="34FBB8FF" w:rsidR="002F3B71" w:rsidRDefault="002F3B71" w:rsidP="00FE652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9D692B">
              <w:rPr>
                <w:sz w:val="28"/>
                <w:u w:val="single"/>
              </w:rPr>
              <w:t>Rule one:</w:t>
            </w:r>
            <w:r>
              <w:rPr>
                <w:sz w:val="28"/>
              </w:rPr>
              <w:t xml:space="preserve">               All non-zeroes are_______________ (they count). </w:t>
            </w:r>
          </w:p>
          <w:p w14:paraId="4060CC24" w14:textId="77777777" w:rsidR="002F3B71" w:rsidRDefault="002F3B71" w:rsidP="00FE652C">
            <w:pPr>
              <w:spacing w:line="360" w:lineRule="auto"/>
              <w:rPr>
                <w:sz w:val="28"/>
              </w:rPr>
            </w:pPr>
            <w:r w:rsidRPr="009D692B">
              <w:rPr>
                <w:rFonts w:ascii="American Typewriter" w:hAnsi="American Typewriter"/>
                <w:b/>
                <w:sz w:val="28"/>
              </w:rPr>
              <w:t>56,764.3</w:t>
            </w:r>
            <w:r>
              <w:rPr>
                <w:sz w:val="28"/>
              </w:rPr>
              <w:t xml:space="preserve">   </w:t>
            </w:r>
            <w:proofErr w:type="gramStart"/>
            <w:r>
              <w:rPr>
                <w:sz w:val="28"/>
              </w:rPr>
              <w:t>has  _</w:t>
            </w:r>
            <w:proofErr w:type="gramEnd"/>
            <w:r>
              <w:rPr>
                <w:sz w:val="28"/>
              </w:rPr>
              <w:t xml:space="preserve">____ sig figs.             </w:t>
            </w:r>
            <w:r w:rsidRPr="009D692B">
              <w:rPr>
                <w:rFonts w:ascii="American Typewriter" w:hAnsi="American Typewriter"/>
                <w:b/>
                <w:sz w:val="28"/>
              </w:rPr>
              <w:t xml:space="preserve"> 2 </w:t>
            </w:r>
            <w:r>
              <w:rPr>
                <w:sz w:val="28"/>
              </w:rPr>
              <w:t xml:space="preserve">has ____ sig fig. </w:t>
            </w:r>
          </w:p>
          <w:p w14:paraId="5C8457C5" w14:textId="77777777" w:rsidR="002F3B71" w:rsidRDefault="002F3B71" w:rsidP="00FE652C">
            <w:pPr>
              <w:spacing w:line="360" w:lineRule="auto"/>
              <w:rPr>
                <w:sz w:val="28"/>
              </w:rPr>
            </w:pPr>
          </w:p>
          <w:p w14:paraId="5C280079" w14:textId="77777777" w:rsidR="002F3B71" w:rsidRDefault="002F3B71" w:rsidP="009D692B">
            <w:pPr>
              <w:spacing w:line="360" w:lineRule="auto"/>
              <w:rPr>
                <w:sz w:val="28"/>
              </w:rPr>
            </w:pPr>
            <w:r>
              <w:rPr>
                <w:sz w:val="28"/>
                <w:u w:val="single"/>
              </w:rPr>
              <w:t>Rule two</w:t>
            </w:r>
            <w:r w:rsidRPr="009D692B">
              <w:rPr>
                <w:sz w:val="28"/>
                <w:u w:val="single"/>
              </w:rPr>
              <w:t>:</w:t>
            </w:r>
            <w:r>
              <w:rPr>
                <w:sz w:val="28"/>
              </w:rPr>
              <w:t xml:space="preserve">               </w:t>
            </w:r>
            <w:r>
              <w:rPr>
                <w:sz w:val="28"/>
              </w:rPr>
              <w:t xml:space="preserve">All </w:t>
            </w:r>
            <w:r>
              <w:rPr>
                <w:sz w:val="28"/>
              </w:rPr>
              <w:t>zeroe</w:t>
            </w:r>
            <w:r>
              <w:rPr>
                <w:sz w:val="28"/>
              </w:rPr>
              <w:t xml:space="preserve">s are _______________ (they count) if they </w:t>
            </w:r>
            <w:proofErr w:type="gramStart"/>
            <w:r>
              <w:rPr>
                <w:sz w:val="28"/>
              </w:rPr>
              <w:t xml:space="preserve">are </w:t>
            </w:r>
            <w:r w:rsidRPr="009D692B">
              <w:rPr>
                <w:color w:val="FFFFFF" w:themeColor="background1"/>
                <w:sz w:val="28"/>
              </w:rPr>
              <w:t>.</w:t>
            </w:r>
            <w:proofErr w:type="gramEnd"/>
            <w:r w:rsidRPr="009D692B">
              <w:rPr>
                <w:color w:val="FFFFFF" w:themeColor="background1"/>
                <w:sz w:val="28"/>
              </w:rPr>
              <w:t xml:space="preserve">          </w:t>
            </w:r>
            <w:r>
              <w:rPr>
                <w:sz w:val="28"/>
              </w:rPr>
              <w:t xml:space="preserve">                               _____________ non-zeroes. </w:t>
            </w:r>
          </w:p>
          <w:p w14:paraId="05A70EFB" w14:textId="77777777" w:rsidR="002F3B71" w:rsidRDefault="002F3B71" w:rsidP="009D692B">
            <w:pPr>
              <w:spacing w:line="360" w:lineRule="auto"/>
              <w:rPr>
                <w:sz w:val="28"/>
              </w:rPr>
            </w:pPr>
            <w:r>
              <w:rPr>
                <w:rFonts w:ascii="American Typewriter" w:hAnsi="American Typewriter"/>
                <w:b/>
                <w:sz w:val="28"/>
              </w:rPr>
              <w:t>605</w:t>
            </w:r>
            <w:r>
              <w:rPr>
                <w:sz w:val="28"/>
              </w:rPr>
              <w:t xml:space="preserve">   has </w:t>
            </w:r>
            <w:r>
              <w:rPr>
                <w:sz w:val="28"/>
              </w:rPr>
              <w:t>_____</w:t>
            </w:r>
            <w:proofErr w:type="gramStart"/>
            <w:r>
              <w:rPr>
                <w:sz w:val="28"/>
              </w:rPr>
              <w:t xml:space="preserve">_  </w:t>
            </w:r>
            <w:r>
              <w:rPr>
                <w:sz w:val="28"/>
              </w:rPr>
              <w:t>sig</w:t>
            </w:r>
            <w:proofErr w:type="gramEnd"/>
            <w:r>
              <w:rPr>
                <w:sz w:val="28"/>
              </w:rPr>
              <w:t xml:space="preserve"> figs.             </w:t>
            </w:r>
            <w:r w:rsidRPr="009D692B">
              <w:rPr>
                <w:rFonts w:ascii="American Typewriter" w:hAnsi="American Typewriter"/>
                <w:b/>
                <w:sz w:val="28"/>
              </w:rPr>
              <w:t xml:space="preserve"> </w:t>
            </w:r>
            <w:r>
              <w:rPr>
                <w:rFonts w:ascii="American Typewriter" w:hAnsi="American Typewriter"/>
                <w:b/>
                <w:sz w:val="28"/>
              </w:rPr>
              <w:t>80,704</w:t>
            </w:r>
            <w:r w:rsidRPr="009D692B">
              <w:rPr>
                <w:rFonts w:ascii="American Typewriter" w:hAnsi="American Typewriter"/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has </w:t>
            </w:r>
            <w:r>
              <w:rPr>
                <w:sz w:val="28"/>
              </w:rPr>
              <w:t>____</w:t>
            </w:r>
            <w:proofErr w:type="gramStart"/>
            <w:r>
              <w:rPr>
                <w:sz w:val="28"/>
              </w:rPr>
              <w:t xml:space="preserve">_ </w:t>
            </w:r>
            <w:r>
              <w:rPr>
                <w:sz w:val="28"/>
              </w:rPr>
              <w:t xml:space="preserve"> sig</w:t>
            </w:r>
            <w:proofErr w:type="gramEnd"/>
            <w:r>
              <w:rPr>
                <w:sz w:val="28"/>
              </w:rPr>
              <w:t xml:space="preserve"> fig</w:t>
            </w:r>
            <w:r>
              <w:rPr>
                <w:sz w:val="28"/>
              </w:rPr>
              <w:t>s</w:t>
            </w:r>
            <w:r>
              <w:rPr>
                <w:sz w:val="28"/>
              </w:rPr>
              <w:t xml:space="preserve">. </w:t>
            </w:r>
          </w:p>
          <w:p w14:paraId="74F671AC" w14:textId="77777777" w:rsidR="002F3B71" w:rsidRDefault="002F3B71" w:rsidP="009D692B">
            <w:pPr>
              <w:spacing w:line="360" w:lineRule="auto"/>
              <w:rPr>
                <w:sz w:val="28"/>
              </w:rPr>
            </w:pPr>
          </w:p>
          <w:p w14:paraId="2D73C00F" w14:textId="77777777" w:rsidR="002F3B71" w:rsidRDefault="002F3B71" w:rsidP="009D692B">
            <w:pPr>
              <w:spacing w:line="360" w:lineRule="auto"/>
              <w:rPr>
                <w:sz w:val="28"/>
              </w:rPr>
            </w:pPr>
            <w:r>
              <w:rPr>
                <w:sz w:val="28"/>
                <w:u w:val="single"/>
              </w:rPr>
              <w:t>Rule t</w:t>
            </w:r>
            <w:r>
              <w:rPr>
                <w:sz w:val="28"/>
                <w:u w:val="single"/>
              </w:rPr>
              <w:t>hree</w:t>
            </w:r>
            <w:r w:rsidRPr="009D692B">
              <w:rPr>
                <w:sz w:val="28"/>
                <w:u w:val="single"/>
              </w:rPr>
              <w:t>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All zeroes are _______________ (they count) if they are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9D692B">
              <w:rPr>
                <w:color w:val="FFFFFF" w:themeColor="background1"/>
                <w:sz w:val="28"/>
              </w:rPr>
              <w:t>.</w:t>
            </w:r>
            <w:proofErr w:type="gramEnd"/>
            <w:r w:rsidRPr="009D692B">
              <w:rPr>
                <w:color w:val="FFFFFF" w:themeColor="background1"/>
                <w:sz w:val="28"/>
              </w:rPr>
              <w:t xml:space="preserve">          </w:t>
            </w:r>
            <w:r>
              <w:rPr>
                <w:sz w:val="28"/>
              </w:rPr>
              <w:t xml:space="preserve">                            </w:t>
            </w:r>
            <w:r>
              <w:rPr>
                <w:sz w:val="28"/>
              </w:rPr>
              <w:t xml:space="preserve">on </w:t>
            </w:r>
            <w:proofErr w:type="gramStart"/>
            <w:r>
              <w:rPr>
                <w:sz w:val="28"/>
              </w:rPr>
              <w:t>the  _</w:t>
            </w:r>
            <w:proofErr w:type="gramEnd"/>
            <w:r>
              <w:rPr>
                <w:sz w:val="28"/>
              </w:rPr>
              <w:t>___________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AND </w:t>
            </w:r>
          </w:p>
          <w:p w14:paraId="4C9BBA91" w14:textId="77777777" w:rsidR="002F3B71" w:rsidRDefault="002F3B71" w:rsidP="009D692B">
            <w:pPr>
              <w:spacing w:line="360" w:lineRule="auto"/>
              <w:rPr>
                <w:sz w:val="28"/>
              </w:rPr>
            </w:pPr>
            <w:r w:rsidRPr="00E0152F">
              <w:rPr>
                <w:color w:val="FFFFFF" w:themeColor="background1"/>
                <w:sz w:val="28"/>
              </w:rPr>
              <w:t xml:space="preserve">.        </w:t>
            </w:r>
            <w:r>
              <w:rPr>
                <w:sz w:val="28"/>
              </w:rPr>
              <w:t xml:space="preserve">                               there is a __________________. </w:t>
            </w:r>
          </w:p>
          <w:p w14:paraId="0D513295" w14:textId="77777777" w:rsidR="002F3B71" w:rsidRDefault="002F3B71" w:rsidP="009D692B">
            <w:pPr>
              <w:spacing w:line="360" w:lineRule="auto"/>
              <w:rPr>
                <w:sz w:val="28"/>
              </w:rPr>
            </w:pPr>
            <w:r>
              <w:rPr>
                <w:rFonts w:ascii="American Typewriter" w:hAnsi="American Typewriter"/>
                <w:b/>
                <w:sz w:val="28"/>
              </w:rPr>
              <w:t>280,000.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has  </w:t>
            </w:r>
            <w:r>
              <w:rPr>
                <w:sz w:val="28"/>
              </w:rPr>
              <w:t>_</w:t>
            </w:r>
            <w:proofErr w:type="gramEnd"/>
            <w:r>
              <w:rPr>
                <w:sz w:val="28"/>
              </w:rPr>
              <w:t>___  sig figs.</w:t>
            </w:r>
            <w:r>
              <w:rPr>
                <w:sz w:val="28"/>
              </w:rPr>
              <w:t xml:space="preserve">     </w:t>
            </w:r>
            <w:r w:rsidRPr="009D692B">
              <w:rPr>
                <w:rFonts w:ascii="American Typewriter" w:hAnsi="American Typewriter"/>
                <w:b/>
                <w:sz w:val="28"/>
              </w:rPr>
              <w:t xml:space="preserve"> </w:t>
            </w:r>
            <w:r>
              <w:rPr>
                <w:rFonts w:ascii="American Typewriter" w:hAnsi="American Typewriter"/>
                <w:b/>
                <w:sz w:val="28"/>
              </w:rPr>
              <w:t xml:space="preserve">8070. </w:t>
            </w:r>
            <w:r>
              <w:rPr>
                <w:sz w:val="28"/>
              </w:rPr>
              <w:t xml:space="preserve">has </w:t>
            </w:r>
            <w:r>
              <w:rPr>
                <w:sz w:val="28"/>
              </w:rPr>
              <w:t xml:space="preserve">___ </w:t>
            </w:r>
            <w:r>
              <w:rPr>
                <w:sz w:val="28"/>
              </w:rPr>
              <w:t>sig fig</w:t>
            </w:r>
            <w:r>
              <w:rPr>
                <w:sz w:val="28"/>
              </w:rPr>
              <w:t>s</w:t>
            </w:r>
            <w:r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 </w:t>
            </w:r>
          </w:p>
          <w:p w14:paraId="7F0E32CD" w14:textId="77777777" w:rsidR="002F3B71" w:rsidRDefault="002F3B71" w:rsidP="00E0152F">
            <w:pPr>
              <w:spacing w:line="360" w:lineRule="auto"/>
              <w:rPr>
                <w:sz w:val="28"/>
              </w:rPr>
            </w:pPr>
            <w:proofErr w:type="gramStart"/>
            <w:r>
              <w:rPr>
                <w:rFonts w:ascii="American Typewriter" w:hAnsi="American Typewriter"/>
                <w:b/>
                <w:sz w:val="28"/>
              </w:rPr>
              <w:t>280,000</w:t>
            </w:r>
            <w:r>
              <w:rPr>
                <w:rFonts w:ascii="American Typewriter" w:hAnsi="American Typewriter"/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 has</w:t>
            </w:r>
            <w:proofErr w:type="gramEnd"/>
            <w:r>
              <w:rPr>
                <w:sz w:val="28"/>
              </w:rPr>
              <w:t xml:space="preserve">  ____  sig figs.     </w:t>
            </w:r>
            <w:r w:rsidRPr="009D692B">
              <w:rPr>
                <w:rFonts w:ascii="American Typewriter" w:hAnsi="American Typewriter"/>
                <w:b/>
                <w:sz w:val="28"/>
              </w:rPr>
              <w:t xml:space="preserve"> </w:t>
            </w:r>
            <w:r>
              <w:rPr>
                <w:rFonts w:ascii="American Typewriter" w:hAnsi="American Typewriter"/>
                <w:b/>
                <w:sz w:val="28"/>
              </w:rPr>
              <w:t>8070</w:t>
            </w:r>
            <w:r>
              <w:rPr>
                <w:rFonts w:ascii="American Typewriter" w:hAnsi="American Typewriter"/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has ___ sig figs.  </w:t>
            </w:r>
          </w:p>
          <w:p w14:paraId="5EBFD6E9" w14:textId="77777777" w:rsidR="002F3B71" w:rsidRDefault="002F3B71" w:rsidP="00E0152F">
            <w:pPr>
              <w:spacing w:line="360" w:lineRule="auto"/>
              <w:rPr>
                <w:sz w:val="28"/>
              </w:rPr>
            </w:pPr>
          </w:p>
          <w:p w14:paraId="00A48CFA" w14:textId="77777777" w:rsidR="002F3B71" w:rsidRDefault="002F3B71" w:rsidP="00E0152F">
            <w:pPr>
              <w:spacing w:line="360" w:lineRule="auto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Rule </w:t>
            </w:r>
            <w:r>
              <w:rPr>
                <w:sz w:val="28"/>
                <w:u w:val="single"/>
              </w:rPr>
              <w:t>four</w:t>
            </w:r>
            <w:r w:rsidRPr="009D692B">
              <w:rPr>
                <w:sz w:val="28"/>
                <w:u w:val="single"/>
              </w:rPr>
              <w:t>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Z</w:t>
            </w:r>
            <w:r>
              <w:rPr>
                <w:sz w:val="28"/>
              </w:rPr>
              <w:t xml:space="preserve">eroes are </w:t>
            </w:r>
            <w:r>
              <w:rPr>
                <w:sz w:val="28"/>
              </w:rPr>
              <w:t xml:space="preserve">NOT </w:t>
            </w:r>
            <w:r>
              <w:rPr>
                <w:sz w:val="28"/>
              </w:rPr>
              <w:t xml:space="preserve">_______________ (they </w:t>
            </w:r>
            <w:r>
              <w:rPr>
                <w:sz w:val="28"/>
              </w:rPr>
              <w:t xml:space="preserve">do not            </w:t>
            </w:r>
            <w:proofErr w:type="gramStart"/>
            <w:r>
              <w:rPr>
                <w:sz w:val="28"/>
              </w:rPr>
              <w:t xml:space="preserve">  </w:t>
            </w:r>
            <w:r w:rsidRPr="002F3B71">
              <w:rPr>
                <w:color w:val="FFFFFF" w:themeColor="background1"/>
                <w:sz w:val="28"/>
              </w:rPr>
              <w:t>.</w:t>
            </w:r>
            <w:proofErr w:type="gramEnd"/>
            <w:r w:rsidRPr="002F3B71">
              <w:rPr>
                <w:color w:val="FFFFFF" w:themeColor="background1"/>
                <w:sz w:val="28"/>
              </w:rPr>
              <w:t xml:space="preserve">        .                            </w:t>
            </w:r>
            <w:r>
              <w:rPr>
                <w:sz w:val="28"/>
              </w:rPr>
              <w:t xml:space="preserve">count) if they </w:t>
            </w:r>
            <w:proofErr w:type="gramStart"/>
            <w:r>
              <w:rPr>
                <w:sz w:val="28"/>
              </w:rPr>
              <w:t>are  on</w:t>
            </w:r>
            <w:proofErr w:type="gramEnd"/>
            <w:r>
              <w:rPr>
                <w:sz w:val="28"/>
              </w:rPr>
              <w:t xml:space="preserve"> the  ____________ </w:t>
            </w:r>
            <w:r>
              <w:rPr>
                <w:sz w:val="28"/>
              </w:rPr>
              <w:t>EVEN IF</w:t>
            </w:r>
            <w:r>
              <w:rPr>
                <w:sz w:val="28"/>
              </w:rPr>
              <w:t xml:space="preserve"> </w:t>
            </w:r>
          </w:p>
          <w:p w14:paraId="43C10E9D" w14:textId="77777777" w:rsidR="002F3B71" w:rsidRDefault="002F3B71" w:rsidP="00E0152F">
            <w:pPr>
              <w:spacing w:line="360" w:lineRule="auto"/>
              <w:rPr>
                <w:sz w:val="28"/>
              </w:rPr>
            </w:pPr>
            <w:r w:rsidRPr="00E0152F">
              <w:rPr>
                <w:color w:val="FFFFFF" w:themeColor="background1"/>
                <w:sz w:val="28"/>
              </w:rPr>
              <w:t xml:space="preserve">.        </w:t>
            </w:r>
            <w:r>
              <w:rPr>
                <w:sz w:val="28"/>
              </w:rPr>
              <w:t xml:space="preserve">                               there is a __________________. </w:t>
            </w:r>
          </w:p>
          <w:p w14:paraId="605A74ED" w14:textId="77777777" w:rsidR="002F3B71" w:rsidRDefault="002F3B71" w:rsidP="00E0152F">
            <w:pPr>
              <w:spacing w:line="360" w:lineRule="auto"/>
              <w:rPr>
                <w:sz w:val="28"/>
              </w:rPr>
            </w:pPr>
            <w:r>
              <w:rPr>
                <w:rFonts w:ascii="American Typewriter" w:hAnsi="American Typewriter"/>
                <w:b/>
                <w:sz w:val="28"/>
              </w:rPr>
              <w:t>0.007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has  _</w:t>
            </w:r>
            <w:proofErr w:type="gramEnd"/>
            <w:r>
              <w:rPr>
                <w:sz w:val="28"/>
              </w:rPr>
              <w:t xml:space="preserve">___  sig figs.    </w:t>
            </w:r>
            <w:r>
              <w:rPr>
                <w:sz w:val="28"/>
              </w:rPr>
              <w:t xml:space="preserve">         </w:t>
            </w:r>
            <w:r>
              <w:rPr>
                <w:sz w:val="28"/>
              </w:rPr>
              <w:t xml:space="preserve"> </w:t>
            </w:r>
            <w:r w:rsidRPr="009D692B">
              <w:rPr>
                <w:rFonts w:ascii="American Typewriter" w:hAnsi="American Typewriter"/>
                <w:b/>
                <w:sz w:val="28"/>
              </w:rPr>
              <w:t xml:space="preserve"> </w:t>
            </w:r>
            <w:proofErr w:type="gramStart"/>
            <w:r>
              <w:rPr>
                <w:rFonts w:ascii="American Typewriter" w:hAnsi="American Typewriter"/>
                <w:b/>
                <w:sz w:val="28"/>
              </w:rPr>
              <w:t xml:space="preserve">0.007000 </w:t>
            </w:r>
            <w:r>
              <w:rPr>
                <w:rFonts w:ascii="American Typewriter" w:hAnsi="American Typewriter"/>
                <w:b/>
                <w:sz w:val="28"/>
              </w:rPr>
              <w:t xml:space="preserve"> </w:t>
            </w:r>
            <w:r>
              <w:rPr>
                <w:sz w:val="28"/>
              </w:rPr>
              <w:t>has</w:t>
            </w:r>
            <w:proofErr w:type="gramEnd"/>
            <w:r>
              <w:rPr>
                <w:sz w:val="28"/>
              </w:rPr>
              <w:t xml:space="preserve"> ___ sig figs.  </w:t>
            </w:r>
          </w:p>
          <w:p w14:paraId="09448FE1" w14:textId="77777777" w:rsidR="002F3B71" w:rsidRDefault="002F3B71" w:rsidP="00E0152F">
            <w:pPr>
              <w:spacing w:line="360" w:lineRule="auto"/>
              <w:rPr>
                <w:sz w:val="28"/>
              </w:rPr>
            </w:pPr>
            <w:proofErr w:type="gramStart"/>
            <w:r>
              <w:rPr>
                <w:rFonts w:ascii="American Typewriter" w:hAnsi="American Typewriter"/>
                <w:b/>
                <w:sz w:val="28"/>
              </w:rPr>
              <w:t>280.</w:t>
            </w:r>
            <w:r>
              <w:rPr>
                <w:rFonts w:ascii="American Typewriter" w:hAnsi="American Typewriter"/>
                <w:b/>
                <w:sz w:val="28"/>
              </w:rPr>
              <w:t xml:space="preserve">000 </w:t>
            </w:r>
            <w:r>
              <w:rPr>
                <w:sz w:val="28"/>
              </w:rPr>
              <w:t xml:space="preserve"> has</w:t>
            </w:r>
            <w:proofErr w:type="gramEnd"/>
            <w:r>
              <w:rPr>
                <w:sz w:val="28"/>
              </w:rPr>
              <w:t xml:space="preserve">  ____  sig figs.   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</w:t>
            </w:r>
            <w:r w:rsidRPr="009D692B">
              <w:rPr>
                <w:rFonts w:ascii="American Typewriter" w:hAnsi="American Typewriter"/>
                <w:b/>
                <w:sz w:val="28"/>
              </w:rPr>
              <w:t xml:space="preserve"> </w:t>
            </w:r>
            <w:r>
              <w:rPr>
                <w:rFonts w:ascii="American Typewriter" w:hAnsi="American Typewriter"/>
                <w:b/>
                <w:sz w:val="28"/>
              </w:rPr>
              <w:t>0.9</w:t>
            </w:r>
            <w:r>
              <w:rPr>
                <w:rFonts w:ascii="American Typewriter" w:hAnsi="American Typewriter"/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has ___ sig figs.  </w:t>
            </w:r>
          </w:p>
          <w:p w14:paraId="26504DCE" w14:textId="77777777" w:rsidR="002F3B71" w:rsidRPr="002F3B71" w:rsidRDefault="002F3B71" w:rsidP="009D692B">
            <w:pPr>
              <w:spacing w:line="360" w:lineRule="auto"/>
            </w:pPr>
          </w:p>
          <w:p w14:paraId="48498B01" w14:textId="44023929" w:rsidR="002F3B71" w:rsidRPr="002F3B71" w:rsidRDefault="002F3B71" w:rsidP="00FE652C">
            <w:pPr>
              <w:spacing w:line="360" w:lineRule="auto"/>
            </w:pPr>
            <w:r w:rsidRPr="002F3B71">
              <w:t>When you multiply and divide sig figs, round the answer to the least number of sig figs.</w:t>
            </w:r>
          </w:p>
          <w:p w14:paraId="2457C1E6" w14:textId="5B9A5631" w:rsidR="002F3B71" w:rsidRPr="002F3B71" w:rsidRDefault="002F3B71" w:rsidP="00FE652C">
            <w:pPr>
              <w:spacing w:line="360" w:lineRule="auto"/>
            </w:pPr>
            <w:r w:rsidRPr="002F3B71">
              <w:t xml:space="preserve">40 </w:t>
            </w:r>
            <w:proofErr w:type="gramStart"/>
            <w:r w:rsidRPr="002F3B71">
              <w:t>*  12.0</w:t>
            </w:r>
            <w:proofErr w:type="gramEnd"/>
            <w:r w:rsidRPr="002F3B71">
              <w:t xml:space="preserve">  =   480   but the correct sig fig answer is ______________.  </w:t>
            </w:r>
          </w:p>
          <w:p w14:paraId="3FD20227" w14:textId="76A96526" w:rsidR="002F3B71" w:rsidRPr="002F3B71" w:rsidRDefault="002F3B71" w:rsidP="00FE652C">
            <w:pPr>
              <w:spacing w:line="360" w:lineRule="auto"/>
            </w:pPr>
            <w:r w:rsidRPr="002F3B71">
              <w:t xml:space="preserve">STEPS:  </w:t>
            </w:r>
          </w:p>
          <w:p w14:paraId="7C0AF582" w14:textId="77777777" w:rsidR="00000000" w:rsidRPr="002F3B71" w:rsidRDefault="0048457A" w:rsidP="002F3B71">
            <w:pPr>
              <w:numPr>
                <w:ilvl w:val="0"/>
                <w:numId w:val="3"/>
              </w:numPr>
              <w:spacing w:line="360" w:lineRule="auto"/>
            </w:pPr>
            <w:r w:rsidRPr="002F3B71">
              <w:t>Complete the multiplication or division</w:t>
            </w:r>
          </w:p>
          <w:p w14:paraId="4B796580" w14:textId="77777777" w:rsidR="00000000" w:rsidRPr="002F3B71" w:rsidRDefault="0048457A" w:rsidP="002F3B71">
            <w:pPr>
              <w:numPr>
                <w:ilvl w:val="0"/>
                <w:numId w:val="3"/>
              </w:numPr>
              <w:spacing w:line="360" w:lineRule="auto"/>
            </w:pPr>
            <w:r w:rsidRPr="002F3B71">
              <w:t xml:space="preserve">Count the sig figs in the values you started with. </w:t>
            </w:r>
          </w:p>
          <w:p w14:paraId="0B37C149" w14:textId="77777777" w:rsidR="00000000" w:rsidRPr="002F3B71" w:rsidRDefault="0048457A" w:rsidP="002F3B71">
            <w:pPr>
              <w:numPr>
                <w:ilvl w:val="0"/>
                <w:numId w:val="3"/>
              </w:numPr>
              <w:spacing w:line="360" w:lineRule="auto"/>
            </w:pPr>
            <w:r w:rsidRPr="002F3B71">
              <w:t>Select the lowest number of sig figs.</w:t>
            </w:r>
          </w:p>
          <w:p w14:paraId="2A409B42" w14:textId="4DCC62EB" w:rsidR="002F3B71" w:rsidRPr="002F3B71" w:rsidRDefault="002F3B71" w:rsidP="00783B6A">
            <w:pPr>
              <w:numPr>
                <w:ilvl w:val="0"/>
                <w:numId w:val="3"/>
              </w:numPr>
              <w:spacing w:line="360" w:lineRule="auto"/>
              <w:rPr>
                <w:sz w:val="28"/>
              </w:rPr>
            </w:pPr>
            <w:r w:rsidRPr="002F3B71">
              <w:t>Round your answer to the lowest number of sig fig’</w:t>
            </w:r>
          </w:p>
        </w:tc>
        <w:bookmarkStart w:id="7" w:name="_GoBack"/>
        <w:bookmarkEnd w:id="7"/>
      </w:tr>
      <w:tr w:rsidR="00FF4B3A" w:rsidRPr="00C220B5" w14:paraId="25265A6A" w14:textId="77777777" w:rsidTr="002F3B71">
        <w:trPr>
          <w:trHeight w:val="1835"/>
        </w:trPr>
        <w:tc>
          <w:tcPr>
            <w:tcW w:w="10944" w:type="dxa"/>
            <w:gridSpan w:val="3"/>
          </w:tcPr>
          <w:p w14:paraId="62BA6E4D" w14:textId="0C460900" w:rsidR="00FF4B3A" w:rsidRPr="00685B9A" w:rsidRDefault="00FF4B3A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ummary: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Summary:</w:t>
            </w:r>
            <w:r>
              <w:rPr>
                <w:sz w:val="28"/>
              </w:rPr>
              <w:fldChar w:fldCharType="end"/>
            </w:r>
          </w:p>
        </w:tc>
      </w:tr>
    </w:tbl>
    <w:p w14:paraId="54A703DA" w14:textId="593C9147" w:rsidR="00C241CB" w:rsidRPr="00C220B5" w:rsidRDefault="00C241CB"/>
    <w:sectPr w:rsidR="00C241CB" w:rsidRPr="00C220B5" w:rsidSect="00576AD2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CFD1D" w14:textId="77777777" w:rsidR="0048457A" w:rsidRDefault="0048457A" w:rsidP="00950859">
      <w:r>
        <w:separator/>
      </w:r>
    </w:p>
  </w:endnote>
  <w:endnote w:type="continuationSeparator" w:id="0">
    <w:p w14:paraId="112B8F9E" w14:textId="77777777" w:rsidR="0048457A" w:rsidRDefault="0048457A" w:rsidP="0095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9D8C6" w14:textId="77777777" w:rsidR="0048457A" w:rsidRDefault="0048457A" w:rsidP="00950859">
      <w:r>
        <w:separator/>
      </w:r>
    </w:p>
  </w:footnote>
  <w:footnote w:type="continuationSeparator" w:id="0">
    <w:p w14:paraId="065E34C0" w14:textId="77777777" w:rsidR="0048457A" w:rsidRDefault="0048457A" w:rsidP="0095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504C"/>
    <w:multiLevelType w:val="hybridMultilevel"/>
    <w:tmpl w:val="7B2E2F1C"/>
    <w:lvl w:ilvl="0" w:tplc="C43CB2B6">
      <w:start w:val="87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E3A124D"/>
    <w:multiLevelType w:val="hybridMultilevel"/>
    <w:tmpl w:val="B0A8B368"/>
    <w:lvl w:ilvl="0" w:tplc="514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C2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A9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D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08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4F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C7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40B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67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C43D2"/>
    <w:multiLevelType w:val="hybridMultilevel"/>
    <w:tmpl w:val="12D4945A"/>
    <w:lvl w:ilvl="0" w:tplc="E820B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0F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C1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6AF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65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AF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E5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4C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628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B5"/>
    <w:rsid w:val="000925E3"/>
    <w:rsid w:val="000E530D"/>
    <w:rsid w:val="002C7EB7"/>
    <w:rsid w:val="002F3B71"/>
    <w:rsid w:val="00363390"/>
    <w:rsid w:val="003912F0"/>
    <w:rsid w:val="0048457A"/>
    <w:rsid w:val="005152AC"/>
    <w:rsid w:val="00576AD2"/>
    <w:rsid w:val="005E4B74"/>
    <w:rsid w:val="00634BC0"/>
    <w:rsid w:val="00685B9A"/>
    <w:rsid w:val="006D2393"/>
    <w:rsid w:val="00825328"/>
    <w:rsid w:val="008E6158"/>
    <w:rsid w:val="00950859"/>
    <w:rsid w:val="009D692B"/>
    <w:rsid w:val="00AE176A"/>
    <w:rsid w:val="00C220B5"/>
    <w:rsid w:val="00C241CB"/>
    <w:rsid w:val="00D926F9"/>
    <w:rsid w:val="00D93C35"/>
    <w:rsid w:val="00E0152F"/>
    <w:rsid w:val="00E2415B"/>
    <w:rsid w:val="00F43B19"/>
    <w:rsid w:val="00F65BED"/>
    <w:rsid w:val="00FE652C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0C2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B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41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0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59"/>
  </w:style>
  <w:style w:type="paragraph" w:styleId="Footer">
    <w:name w:val="footer"/>
    <w:basedOn w:val="Normal"/>
    <w:link w:val="FooterChar"/>
    <w:uiPriority w:val="99"/>
    <w:unhideWhenUsed/>
    <w:rsid w:val="00950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59"/>
  </w:style>
  <w:style w:type="paragraph" w:styleId="ListParagraph">
    <w:name w:val="List Paragraph"/>
    <w:basedOn w:val="Normal"/>
    <w:uiPriority w:val="34"/>
    <w:qFormat/>
    <w:rsid w:val="00634B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BC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D773A-98CD-A949-AFBC-FACBA4F4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7</Words>
  <Characters>197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ansas City School District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Jensen</dc:creator>
  <cp:keywords/>
  <dc:description/>
  <cp:lastModifiedBy>Microsoft Office User</cp:lastModifiedBy>
  <cp:revision>2</cp:revision>
  <dcterms:created xsi:type="dcterms:W3CDTF">2016-08-31T00:32:00Z</dcterms:created>
  <dcterms:modified xsi:type="dcterms:W3CDTF">2016-08-31T00:32:00Z</dcterms:modified>
</cp:coreProperties>
</file>